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148D" w:rsidRPr="00106929" w14:paraId="76074003" w14:textId="77777777" w:rsidTr="003818E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CB9E" w14:textId="77777777" w:rsidR="00683DC4" w:rsidRPr="00095F56" w:rsidRDefault="00683DC4" w:rsidP="00095F56">
            <w:pPr>
              <w:ind w:left="34"/>
              <w:jc w:val="right"/>
              <w:rPr>
                <w:sz w:val="18"/>
                <w:szCs w:val="18"/>
              </w:rPr>
            </w:pPr>
          </w:p>
          <w:p w14:paraId="6E4BBF4F" w14:textId="77777777" w:rsidR="00683DC4" w:rsidRPr="00B938A8" w:rsidRDefault="00683DC4" w:rsidP="007E6849">
            <w:pPr>
              <w:jc w:val="center"/>
              <w:rPr>
                <w:b/>
                <w:bCs/>
                <w:spacing w:val="20"/>
                <w:sz w:val="24"/>
              </w:rPr>
            </w:pPr>
            <w:r w:rsidRPr="00B938A8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6AF71F73" w14:textId="77777777" w:rsidR="00683DC4" w:rsidRPr="00B938A8" w:rsidRDefault="00683DC4" w:rsidP="00683DC4">
            <w:pPr>
              <w:ind w:left="34"/>
              <w:jc w:val="center"/>
              <w:rPr>
                <w:szCs w:val="20"/>
              </w:rPr>
            </w:pPr>
            <w:r w:rsidRPr="00B938A8">
              <w:rPr>
                <w:rFonts w:hint="eastAsia"/>
                <w:szCs w:val="20"/>
              </w:rPr>
              <w:t>（第一面）</w:t>
            </w:r>
          </w:p>
          <w:p w14:paraId="257E7265" w14:textId="77777777" w:rsidR="00683DC4" w:rsidRPr="007C148D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7EF74AA7" w14:textId="77777777" w:rsidR="00683DC4" w:rsidRPr="009250F8" w:rsidRDefault="00683DC4" w:rsidP="009250F8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7C148D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B938A8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6FF7F12F" w14:textId="77777777" w:rsidR="009250F8" w:rsidRPr="009250F8" w:rsidRDefault="009250F8" w:rsidP="009250F8">
            <w:pPr>
              <w:rPr>
                <w:rFonts w:ascii="ＭＳ 明朝" w:hAnsi="ＭＳ 明朝"/>
                <w:szCs w:val="21"/>
              </w:rPr>
            </w:pPr>
            <w:r w:rsidRPr="009250F8">
              <w:rPr>
                <w:rFonts w:ascii="ＭＳ 明朝" w:hAnsi="ＭＳ 明朝" w:hint="eastAsia"/>
                <w:szCs w:val="21"/>
              </w:rPr>
              <w:t>㈱日本確認検査センター</w:t>
            </w:r>
          </w:p>
          <w:p w14:paraId="15EC967B" w14:textId="77777777" w:rsidR="009250F8" w:rsidRPr="009250F8" w:rsidRDefault="009250F8" w:rsidP="009250F8">
            <w:pPr>
              <w:rPr>
                <w:rFonts w:ascii="ＭＳ 明朝" w:hAnsi="ＭＳ 明朝"/>
                <w:spacing w:val="2"/>
                <w:szCs w:val="21"/>
              </w:rPr>
            </w:pPr>
            <w:r w:rsidRPr="009250F8">
              <w:rPr>
                <w:rFonts w:ascii="ＭＳ 明朝" w:hAnsi="ＭＳ 明朝" w:hint="eastAsia"/>
                <w:szCs w:val="21"/>
              </w:rPr>
              <w:t>代表取締役　礒野　幸夫　　殿</w:t>
            </w:r>
          </w:p>
          <w:p w14:paraId="3055B0A5" w14:textId="77777777" w:rsidR="00683DC4" w:rsidRPr="009250F8" w:rsidRDefault="00683DC4" w:rsidP="007E6849">
            <w:pPr>
              <w:pStyle w:val="a4"/>
              <w:spacing w:line="240" w:lineRule="exact"/>
              <w:ind w:firstLineChars="0"/>
              <w:jc w:val="left"/>
              <w:rPr>
                <w:sz w:val="20"/>
                <w:szCs w:val="20"/>
              </w:rPr>
            </w:pPr>
          </w:p>
          <w:p w14:paraId="62667A1D" w14:textId="364E3419" w:rsidR="00683DC4" w:rsidRPr="00B938A8" w:rsidRDefault="00683DC4" w:rsidP="007E6849">
            <w:pPr>
              <w:pStyle w:val="a4"/>
              <w:spacing w:line="240" w:lineRule="exact"/>
              <w:ind w:left="902" w:hanging="902"/>
              <w:jc w:val="left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7E6849">
              <w:rPr>
                <w:rFonts w:hint="eastAsia"/>
                <w:sz w:val="20"/>
                <w:szCs w:val="20"/>
              </w:rPr>
              <w:t xml:space="preserve">                       </w:t>
            </w:r>
            <w:r w:rsidR="00EA164E">
              <w:rPr>
                <w:rFonts w:hint="eastAsia"/>
                <w:sz w:val="20"/>
                <w:szCs w:val="20"/>
              </w:rPr>
              <w:t>建築主</w:t>
            </w:r>
          </w:p>
          <w:p w14:paraId="10679204" w14:textId="77777777" w:rsidR="00683DC4" w:rsidRPr="007E6849" w:rsidRDefault="00683DC4" w:rsidP="007E6849">
            <w:pPr>
              <w:pStyle w:val="a4"/>
              <w:spacing w:line="240" w:lineRule="exact"/>
              <w:ind w:left="0" w:firstLineChars="0" w:firstLine="0"/>
              <w:jc w:val="left"/>
              <w:rPr>
                <w:sz w:val="20"/>
                <w:szCs w:val="20"/>
              </w:rPr>
            </w:pPr>
          </w:p>
          <w:p w14:paraId="51082103" w14:textId="372AB490" w:rsidR="007E6849" w:rsidRDefault="007E6849" w:rsidP="007E6849">
            <w:pPr>
              <w:pStyle w:val="a4"/>
              <w:spacing w:line="240" w:lineRule="exact"/>
              <w:ind w:left="0" w:firstLineChars="0" w:firstLine="0"/>
              <w:jc w:val="left"/>
              <w:rPr>
                <w:sz w:val="20"/>
                <w:szCs w:val="20"/>
              </w:rPr>
            </w:pPr>
          </w:p>
          <w:p w14:paraId="70595102" w14:textId="58FE25B1" w:rsidR="00EA164E" w:rsidRDefault="00EA164E" w:rsidP="007E6849">
            <w:pPr>
              <w:pStyle w:val="a4"/>
              <w:spacing w:line="240" w:lineRule="exact"/>
              <w:ind w:leftChars="786" w:left="1651" w:firstLineChars="1200" w:firstLine="2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者</w:t>
            </w:r>
            <w:r w:rsidR="00C2020F">
              <w:rPr>
                <w:rFonts w:hint="eastAsia"/>
                <w:sz w:val="20"/>
                <w:szCs w:val="20"/>
              </w:rPr>
              <w:t xml:space="preserve"> 事務所名</w:t>
            </w:r>
          </w:p>
          <w:p w14:paraId="2D85A45A" w14:textId="6E7D2A59" w:rsidR="00EA164E" w:rsidRPr="00EA164E" w:rsidRDefault="00C2020F" w:rsidP="007E6849">
            <w:pPr>
              <w:pStyle w:val="a4"/>
              <w:spacing w:line="240" w:lineRule="exact"/>
              <w:ind w:hangingChars="40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        氏   名</w:t>
            </w:r>
          </w:p>
          <w:p w14:paraId="7AFED673" w14:textId="77777777" w:rsidR="00683DC4" w:rsidRPr="00B938A8" w:rsidRDefault="00683DC4" w:rsidP="007E6849">
            <w:pPr>
              <w:pStyle w:val="a4"/>
              <w:spacing w:line="240" w:lineRule="exact"/>
              <w:ind w:firstLineChars="0"/>
              <w:jc w:val="left"/>
              <w:rPr>
                <w:sz w:val="20"/>
                <w:szCs w:val="20"/>
              </w:rPr>
            </w:pPr>
          </w:p>
          <w:p w14:paraId="1D75FE1A" w14:textId="77777777" w:rsidR="00683DC4" w:rsidRPr="00B938A8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>申請</w:t>
            </w:r>
            <w:r w:rsidR="003766C2">
              <w:rPr>
                <w:rFonts w:hint="eastAsia"/>
                <w:sz w:val="20"/>
                <w:szCs w:val="20"/>
              </w:rPr>
              <w:t>等</w:t>
            </w:r>
            <w:r w:rsidRPr="00B938A8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B938A8">
              <w:rPr>
                <w:rFonts w:hint="eastAsia"/>
                <w:sz w:val="20"/>
                <w:szCs w:val="20"/>
              </w:rPr>
              <w:t>消費性能確保計画について</w:t>
            </w:r>
            <w:r w:rsidRPr="00B938A8">
              <w:rPr>
                <w:rFonts w:hint="eastAsia"/>
                <w:sz w:val="20"/>
                <w:szCs w:val="20"/>
              </w:rPr>
              <w:t>、</w:t>
            </w:r>
            <w:r w:rsidR="00683DC4" w:rsidRPr="00B938A8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>
              <w:rPr>
                <w:rFonts w:hint="eastAsia"/>
                <w:sz w:val="20"/>
                <w:szCs w:val="20"/>
              </w:rPr>
              <w:t>の向上</w:t>
            </w:r>
            <w:r w:rsidRPr="00B938A8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B938A8">
              <w:rPr>
                <w:rFonts w:hint="eastAsia"/>
                <w:sz w:val="20"/>
                <w:szCs w:val="20"/>
              </w:rPr>
              <w:t>第</w:t>
            </w:r>
            <w:r w:rsidR="000D37A8" w:rsidRPr="00B938A8">
              <w:rPr>
                <w:rFonts w:hint="eastAsia"/>
                <w:sz w:val="20"/>
                <w:szCs w:val="20"/>
              </w:rPr>
              <w:t>３条</w:t>
            </w:r>
            <w:r w:rsidR="00683DC4" w:rsidRPr="00B938A8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B938A8">
              <w:rPr>
                <w:rFonts w:hint="eastAsia"/>
                <w:sz w:val="20"/>
                <w:szCs w:val="20"/>
              </w:rPr>
              <w:t>報告します</w:t>
            </w:r>
            <w:r w:rsidR="00683DC4" w:rsidRPr="00B938A8">
              <w:rPr>
                <w:rFonts w:hint="eastAsia"/>
                <w:sz w:val="20"/>
                <w:szCs w:val="20"/>
              </w:rPr>
              <w:t>。</w:t>
            </w:r>
          </w:p>
          <w:p w14:paraId="52A1FCE4" w14:textId="77777777" w:rsidR="00683DC4" w:rsidRPr="00B80518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340"/>
              <w:gridCol w:w="2047"/>
            </w:tblGrid>
            <w:tr w:rsidR="00D03996" w:rsidRPr="00106929" w14:paraId="5D404751" w14:textId="77777777" w:rsidTr="00815080">
              <w:trPr>
                <w:trHeight w:val="667"/>
              </w:trPr>
              <w:tc>
                <w:tcPr>
                  <w:tcW w:w="3260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FA1AD" w14:textId="77777777" w:rsidR="00683DC4" w:rsidRPr="00815080" w:rsidRDefault="00683DC4" w:rsidP="00683DC4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100"/>
                      <w:position w:val="4"/>
                      <w:szCs w:val="20"/>
                      <w:fitText w:val="2600" w:id="1377093379"/>
                    </w:rPr>
                    <w:t>建築物等の名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749A446F" w14:textId="77777777" w:rsidR="00683DC4" w:rsidRPr="00B938A8" w:rsidRDefault="00683DC4" w:rsidP="00815080">
                  <w:pPr>
                    <w:rPr>
                      <w:szCs w:val="20"/>
                    </w:rPr>
                  </w:pPr>
                </w:p>
              </w:tc>
            </w:tr>
            <w:tr w:rsidR="00D03996" w:rsidRPr="00106929" w14:paraId="73C9CB13" w14:textId="77777777" w:rsidTr="00815080">
              <w:trPr>
                <w:trHeight w:val="554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CC4F9" w14:textId="77777777" w:rsidR="00683DC4" w:rsidRPr="00815080" w:rsidRDefault="00683DC4" w:rsidP="00F70645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等の所在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4D1D3011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7C17CC12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7C02" w14:textId="77777777" w:rsidR="00EA164E" w:rsidRPr="00956B41" w:rsidRDefault="00683DC4" w:rsidP="00956B41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3) </w:t>
                  </w:r>
                  <w:r w:rsidR="002B03E1"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確認済証交付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1F2225FB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2B03E1" w:rsidRPr="00106929" w14:paraId="26AD77F5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CD017" w14:textId="77777777" w:rsidR="00EA164E" w:rsidRPr="002B03E1" w:rsidRDefault="002B03E1" w:rsidP="00956B41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4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78C7DE70" w14:textId="77777777" w:rsidR="002B03E1" w:rsidRPr="00815080" w:rsidRDefault="002B03E1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0E42FEAA" w14:textId="77777777" w:rsidTr="00815080">
              <w:trPr>
                <w:trHeight w:val="556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7DFC2D9" w14:textId="77777777" w:rsidR="00683DC4" w:rsidRPr="00815080" w:rsidRDefault="00683DC4" w:rsidP="002B03E1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 w:rsidR="002B03E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5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D03996" w:rsidRPr="00106929" w14:paraId="561EEF33" w14:textId="77777777" w:rsidTr="00EA164E">
              <w:trPr>
                <w:trHeight w:val="1591"/>
              </w:trPr>
              <w:tc>
                <w:tcPr>
                  <w:tcW w:w="8647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B306E97" w14:textId="77777777" w:rsidR="00815080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A</w:t>
                  </w:r>
                  <w:r w:rsidRPr="00400DBD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4C0F5E7D" w14:textId="77777777" w:rsidR="00683DC4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B</w:t>
                  </w:r>
                  <w:r w:rsidRPr="00400DBD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04A8ADC4" w14:textId="77777777" w:rsidR="00683DC4" w:rsidRPr="00B938A8" w:rsidRDefault="00683DC4" w:rsidP="00EA164E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400DBD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400DBD">
                    <w:rPr>
                      <w:szCs w:val="20"/>
                    </w:rPr>
                    <w:t>C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</w:t>
                  </w:r>
                  <w:r w:rsidR="00567045" w:rsidRPr="00400DBD">
                    <w:rPr>
                      <w:rFonts w:ascii="ＭＳ 明朝" w:hAnsi="ＭＳ 明朝" w:hint="eastAsia"/>
                      <w:szCs w:val="20"/>
                    </w:rPr>
                    <w:t>の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>抜本的な変更を除く）</w:t>
                  </w:r>
                </w:p>
              </w:tc>
            </w:tr>
            <w:tr w:rsidR="00D03996" w:rsidRPr="00106929" w14:paraId="43DA7F5A" w14:textId="77777777" w:rsidTr="00B938A8"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CB5DCD" w14:textId="77777777" w:rsidR="00683DC4" w:rsidRPr="00B938A8" w:rsidRDefault="00683DC4" w:rsidP="002B03E1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B938A8">
                    <w:rPr>
                      <w:rFonts w:ascii="ＭＳ 明朝" w:hAnsi="ＭＳ 明朝" w:hint="eastAsia"/>
                      <w:szCs w:val="20"/>
                    </w:rPr>
                    <w:t>（</w:t>
                  </w:r>
                  <w:r w:rsidR="002B03E1">
                    <w:rPr>
                      <w:rFonts w:ascii="ＭＳ 明朝" w:hAnsi="ＭＳ 明朝" w:hint="eastAsia"/>
                      <w:szCs w:val="20"/>
                    </w:rPr>
                    <w:t>6</w:t>
                  </w:r>
                  <w:r w:rsidRPr="00B938A8">
                    <w:rPr>
                      <w:rFonts w:ascii="ＭＳ 明朝" w:hAnsi="ＭＳ 明朝" w:hint="eastAsia"/>
                      <w:szCs w:val="20"/>
                    </w:rPr>
                    <w:t>）備　考</w:t>
                  </w:r>
                </w:p>
              </w:tc>
            </w:tr>
            <w:tr w:rsidR="00D03996" w:rsidRPr="00106929" w14:paraId="34AD4419" w14:textId="77777777" w:rsidTr="00EA164E">
              <w:trPr>
                <w:trHeight w:val="838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47F88" w14:textId="77777777" w:rsidR="00683DC4" w:rsidRPr="00106929" w:rsidRDefault="00683DC4" w:rsidP="00683DC4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5F7" w:rsidRPr="00106929" w14:paraId="0CCB363D" w14:textId="77777777" w:rsidTr="00B938A8">
              <w:trPr>
                <w:trHeight w:val="335"/>
              </w:trPr>
              <w:tc>
                <w:tcPr>
                  <w:tcW w:w="660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61A35B1" w14:textId="77777777" w:rsidR="00683DC4" w:rsidRPr="00B938A8" w:rsidRDefault="00683DC4" w:rsidP="001B05F7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668AB37F" w14:textId="77777777" w:rsidR="001B05F7" w:rsidRDefault="00683DC4" w:rsidP="00B938A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１．</w:t>
                  </w:r>
                  <w:r w:rsidR="001B05F7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7214F410" w14:textId="77777777" w:rsidR="00956B41" w:rsidRPr="00B80518" w:rsidRDefault="00956B41" w:rsidP="00956B41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計画変更の確認等を受けている場合は、直前の計画変更の確認、(4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判定の変更を受けている場合は、直前の判定について記載してください。</w:t>
                  </w:r>
                </w:p>
                <w:p w14:paraId="28E3FD5B" w14:textId="77777777" w:rsidR="00683DC4" w:rsidRPr="001B05F7" w:rsidRDefault="001479F4" w:rsidP="001479F4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  <w:r w:rsidR="001B05F7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．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="00EA164E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5</w:t>
                  </w:r>
                  <w:r w:rsidR="00683DC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）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欄</w:t>
                  </w:r>
                  <w:r w:rsidR="001B05F7" w:rsidRPr="00B80518">
                    <w:rPr>
                      <w:rFonts w:hint="eastAsia"/>
                      <w:sz w:val="18"/>
                      <w:szCs w:val="18"/>
                    </w:rPr>
                    <w:t>において、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にチェックした場合には第二面に、Ｂにチェックした場合は第三面に必要事項を記入した上で、変更内容を説明するため</w:t>
                  </w:r>
                  <w:r w:rsidR="00567045" w:rsidRPr="00B938A8">
                    <w:rPr>
                      <w:rFonts w:hint="eastAsia"/>
                      <w:sz w:val="18"/>
                      <w:szCs w:val="18"/>
                    </w:rPr>
                    <w:t>の図書を添付してください。Ｃにチェックした場合には軽微変更該当証明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書及びその申請に要した図書を</w:t>
                  </w:r>
                  <w:r w:rsidR="00683DC4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添付してください。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7B4321" w14:textId="77777777" w:rsidR="00683DC4" w:rsidRPr="00815080" w:rsidRDefault="00683DC4" w:rsidP="00683DC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080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D03996" w:rsidRPr="00106929" w14:paraId="444BAE42" w14:textId="77777777" w:rsidTr="00815080">
              <w:trPr>
                <w:trHeight w:val="2032"/>
              </w:trPr>
              <w:tc>
                <w:tcPr>
                  <w:tcW w:w="660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EC6F31" w14:textId="77777777" w:rsidR="00683DC4" w:rsidRPr="00106929" w:rsidRDefault="00683DC4" w:rsidP="00683DC4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7DE1DF" w14:textId="77777777" w:rsidR="00683DC4" w:rsidRDefault="00683DC4" w:rsidP="00683DC4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  <w:p w14:paraId="7B70B2A0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5EBE3C8A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0AA5E289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59F161CE" w14:textId="77777777" w:rsid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2932E2C1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0B728B03" w14:textId="1C41F3CE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668EE59" w14:textId="77777777" w:rsidR="00CC66F8" w:rsidRPr="00400DBD" w:rsidRDefault="00683DC4" w:rsidP="00CC66F8">
            <w:pPr>
              <w:ind w:left="34"/>
              <w:rPr>
                <w:szCs w:val="20"/>
              </w:rPr>
            </w:pPr>
            <w:r w:rsidRPr="00106929">
              <w:lastRenderedPageBreak/>
              <w:br w:type="page"/>
            </w:r>
          </w:p>
          <w:p w14:paraId="228C940A" w14:textId="77777777" w:rsidR="00CC66F8" w:rsidRPr="00400DBD" w:rsidRDefault="00CC66F8" w:rsidP="00CC66F8">
            <w:pPr>
              <w:ind w:left="34"/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（第二面）</w:t>
            </w:r>
          </w:p>
          <w:p w14:paraId="061816F5" w14:textId="77777777" w:rsidR="00CC66F8" w:rsidRPr="00400DBD" w:rsidRDefault="00CC66F8" w:rsidP="00CC66F8">
            <w:pPr>
              <w:ind w:left="34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CC66F8" w:rsidRPr="006C5432" w14:paraId="4CDF0964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653567E1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CC66F8" w:rsidRPr="00106929" w14:paraId="6CE5FCEE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3781553" w14:textId="77777777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①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50D6DC61" w14:textId="77777777" w:rsidR="00CC66F8" w:rsidRPr="00400DBD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②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5DD15D2A" w14:textId="0A929518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③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43EFEBA0" w14:textId="77363941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④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3A924D1D" w14:textId="0D8BC64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⑤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19A51366" w14:textId="7777777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CC66F8" w:rsidRPr="00106929" w14:paraId="0105D3AB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4E251E3C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CC66F8" w:rsidRPr="00106929" w14:paraId="367476BE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01D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0D264B6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26E6ED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19FD879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C4058AC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B969999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B8F57A0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521752F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F9960AA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A1E5CBC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9D85F41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CCB1AFA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6D6C4E8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84CDB31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781914A" w14:textId="464258FA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A5C37B9" w14:textId="77777777" w:rsidR="007E37EE" w:rsidRDefault="007E37EE" w:rsidP="004C0B84">
                  <w:pPr>
                    <w:rPr>
                      <w:sz w:val="16"/>
                      <w:szCs w:val="16"/>
                    </w:rPr>
                  </w:pPr>
                </w:p>
                <w:p w14:paraId="10AF76F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66F8" w:rsidRPr="00106929" w14:paraId="5F30DF62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C1EA8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CC66F8" w:rsidRPr="00106929" w14:paraId="50DEDB35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68FF6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3DFDB6A5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4954AF88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CC66F8" w:rsidRPr="00106929" w14:paraId="2827ADE9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6230" w14:textId="77777777" w:rsidR="00400DBD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749F8E6C" w14:textId="77777777" w:rsidR="00CC66F8" w:rsidRPr="00106929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1547940C" w14:textId="77777777" w:rsidR="00683DC4" w:rsidRPr="00CC66F8" w:rsidRDefault="00683DC4" w:rsidP="003818E7">
            <w:pPr>
              <w:ind w:left="34"/>
            </w:pPr>
          </w:p>
        </w:tc>
      </w:tr>
    </w:tbl>
    <w:p w14:paraId="0F2FA103" w14:textId="77777777" w:rsidR="00CC66F8" w:rsidRDefault="003818E7">
      <w:pPr>
        <w:widowControl/>
        <w:jc w:val="left"/>
      </w:pPr>
      <w:r>
        <w:lastRenderedPageBreak/>
        <w:br w:type="page"/>
      </w:r>
    </w:p>
    <w:tbl>
      <w:tblPr>
        <w:tblStyle w:val="a5"/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3"/>
      </w:tblGrid>
      <w:tr w:rsidR="00CC66F8" w:rsidRPr="00106929" w14:paraId="5C0B24F6" w14:textId="77777777" w:rsidTr="004C0B84">
        <w:trPr>
          <w:trHeight w:val="12496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</w:tcPr>
          <w:p w14:paraId="3140B58D" w14:textId="77777777" w:rsidR="00CC66F8" w:rsidRPr="00400DBD" w:rsidRDefault="00CC66F8" w:rsidP="004C0B84">
            <w:pPr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lastRenderedPageBreak/>
              <w:t>（第三面）</w:t>
            </w:r>
          </w:p>
          <w:p w14:paraId="1A81A450" w14:textId="77777777" w:rsidR="00CC66F8" w:rsidRPr="00400DBD" w:rsidRDefault="00CC66F8" w:rsidP="004C0B84">
            <w:pPr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CC66F8" w:rsidRPr="00400DBD" w14:paraId="0047E61A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C7A" w14:textId="77777777" w:rsidR="00CC66F8" w:rsidRPr="00400DBD" w:rsidRDefault="00CC66F8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400DB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CC66F8" w:rsidRPr="00400DBD" w14:paraId="4BBE97CA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317A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CC66F8" w:rsidRPr="00400DBD" w14:paraId="39115C04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D204DC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CC66F8" w:rsidRPr="00400DBD" w14:paraId="3CF9947D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A03D51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4B75682" wp14:editId="387EB65C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89A54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R/OA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013238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6945FCA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239A6617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DC25DBF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3493362A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7026A815" wp14:editId="160B2478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30A30" id="大かっこ 1" o:spid="_x0000_s1026" type="#_x0000_t185" style="position:absolute;left:0;text-align:left;margin-left:76.7pt;margin-top:7.05pt;width:334.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E91B19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0655C605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668C3F57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54B43A3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636EC8C3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482C65E" wp14:editId="6800D585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5EC03" id="大かっこ 6" o:spid="_x0000_s1026" type="#_x0000_t185" style="position:absolute;left:0;text-align:left;margin-left:76.7pt;margin-top:11pt;width:334.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7OQ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2C18C71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4D9BA16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7ABD50E9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D66D2A9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5CAC6001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30C3333" wp14:editId="0614E3E1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5AFCA2" id="大かっこ 7" o:spid="_x0000_s1026" type="#_x0000_t185" style="position:absolute;left:0;text-align:left;margin-left:76.7pt;margin-top:8pt;width:334.5pt;height: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gOg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5BEBF28F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05C53CE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75C66C08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FE4B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</w:p>
                <w:p w14:paraId="6B8962A1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A76D2A1" wp14:editId="6B7B5B8B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DEEDD6" id="大かっこ 13" o:spid="_x0000_s1026" type="#_x0000_t185" style="position:absolute;left:0;text-align:left;margin-left:75.2pt;margin-top:14.35pt;width:334.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10999D19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702C7D0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146C6145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691D" w14:textId="77777777" w:rsidR="00CC66F8" w:rsidRPr="00400DBD" w:rsidRDefault="00CC66F8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CC66F8" w:rsidRPr="00400DBD" w14:paraId="6ADE50C7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3E7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4855A0D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18074B3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106929" w14:paraId="1CBCE8C4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D887" w14:textId="77777777" w:rsidR="00400DBD" w:rsidRDefault="00CC66F8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0CF8A52A" w14:textId="77777777" w:rsid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39E4E1F3" w14:textId="77777777" w:rsidR="00CC66F8" w:rsidRP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163A779B" w14:textId="77777777" w:rsidR="00CC66F8" w:rsidRPr="00106929" w:rsidRDefault="00CC66F8" w:rsidP="004C0B84">
            <w:pPr>
              <w:ind w:left="840" w:firstLine="210"/>
            </w:pPr>
          </w:p>
        </w:tc>
      </w:tr>
    </w:tbl>
    <w:p w14:paraId="3295DF4A" w14:textId="77777777" w:rsidR="00CC66F8" w:rsidRPr="00106929" w:rsidRDefault="00CC66F8" w:rsidP="00CC66F8">
      <w:pPr>
        <w:ind w:right="840"/>
      </w:pPr>
    </w:p>
    <w:tbl>
      <w:tblPr>
        <w:tblStyle w:val="a5"/>
        <w:tblW w:w="9523" w:type="dxa"/>
        <w:tblInd w:w="108" w:type="dxa"/>
        <w:tblLook w:val="04A0" w:firstRow="1" w:lastRow="0" w:firstColumn="1" w:lastColumn="0" w:noHBand="0" w:noVBand="1"/>
      </w:tblPr>
      <w:tblGrid>
        <w:gridCol w:w="9044"/>
        <w:gridCol w:w="479"/>
      </w:tblGrid>
      <w:tr w:rsidR="00604F79" w:rsidRPr="00106929" w14:paraId="26F4D42A" w14:textId="77777777" w:rsidTr="00604F79">
        <w:trPr>
          <w:gridAfter w:val="1"/>
          <w:wAfter w:w="1018" w:type="dxa"/>
          <w:trHeight w:val="97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A3DF44" w14:textId="77777777" w:rsidR="00604F79" w:rsidRPr="006D185C" w:rsidRDefault="00604F79" w:rsidP="004C0B84">
            <w:pPr>
              <w:rPr>
                <w:szCs w:val="20"/>
              </w:rPr>
            </w:pPr>
          </w:p>
          <w:p w14:paraId="3BB9152F" w14:textId="77777777" w:rsidR="00604F79" w:rsidRPr="006D185C" w:rsidRDefault="00604F79" w:rsidP="004C0B84">
            <w:pPr>
              <w:ind w:rightChars="-321" w:right="-674"/>
              <w:jc w:val="center"/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>（第三面　別紙）</w:t>
            </w:r>
          </w:p>
          <w:p w14:paraId="466E91FA" w14:textId="77777777" w:rsidR="00604F79" w:rsidRPr="006D185C" w:rsidRDefault="00604F79" w:rsidP="004C0B84">
            <w:pPr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6D185C" w14:paraId="11580C00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2FEDC" w14:textId="77777777" w:rsidR="00604F79" w:rsidRPr="000B5E00" w:rsidRDefault="00604F79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604F79" w:rsidRPr="006D185C" w14:paraId="65D83B25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119D0" w14:textId="77777777" w:rsidR="00604F79" w:rsidRPr="000B5E00" w:rsidRDefault="00604F79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外壁の平均熱貫流率について5%を超えない増加　かつ窓の平均熱貫流率について5％を超えない増加</w:t>
                  </w:r>
                </w:p>
              </w:tc>
            </w:tr>
            <w:tr w:rsidR="00604F79" w:rsidRPr="006D185C" w14:paraId="4C0B14F7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1DA93" w14:textId="77777777" w:rsidR="00604F79" w:rsidRPr="000B5E00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604F79" w:rsidRPr="006D185C" w14:paraId="39125041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2038" w14:textId="77777777" w:rsidR="00604F79" w:rsidRPr="000B5E00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3150F20A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0962407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19504FCE" w14:textId="77777777" w:rsidR="00604F79" w:rsidRPr="000B5E00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604F79" w:rsidRPr="006D185C" w14:paraId="4D316CB9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E9D8CDB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604F79" w:rsidRPr="006D185C" w14:paraId="610A95A1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4D3C3" w14:textId="77777777" w:rsidR="00604F79" w:rsidRPr="000B5E00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2BDCE8E3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54DF087B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0B55437C" w14:textId="77777777" w:rsidR="00604F79" w:rsidRPr="000B5E00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0B5E0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604F79" w:rsidRPr="006D185C" w14:paraId="259D2185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B3A6C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熱源機器の平均効率について10％を超えない低下</w:t>
                  </w:r>
                </w:p>
              </w:tc>
            </w:tr>
            <w:tr w:rsidR="00604F79" w:rsidRPr="006D185C" w14:paraId="79034842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81BAE88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冷房平均COP）</w:t>
                  </w:r>
                </w:p>
              </w:tc>
            </w:tr>
            <w:tr w:rsidR="00604F79" w:rsidRPr="006D185C" w14:paraId="42AE5755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F64E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7CB0B838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22982AC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  <w:tr w:rsidR="00604F79" w:rsidRPr="006D185C" w14:paraId="38BE5E10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5592A73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暖房平均COP）</w:t>
                  </w:r>
                </w:p>
              </w:tc>
            </w:tr>
            <w:tr w:rsidR="00604F79" w:rsidRPr="006D185C" w14:paraId="55C5A24B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4EF2" w14:textId="77777777" w:rsidR="00604F79" w:rsidRPr="000B5E00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6A809086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61355332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19EFFE20" w14:textId="77777777" w:rsidR="00604F79" w:rsidRPr="00106929" w:rsidRDefault="00604F79" w:rsidP="004C0B84">
            <w:pPr>
              <w:ind w:left="840" w:firstLine="210"/>
            </w:pPr>
          </w:p>
        </w:tc>
      </w:tr>
      <w:tr w:rsidR="00CC66F8" w:rsidRPr="00106929" w14:paraId="216FB47C" w14:textId="77777777" w:rsidTr="00604F79">
        <w:trPr>
          <w:trHeight w:val="12496"/>
        </w:trPr>
        <w:tc>
          <w:tcPr>
            <w:tcW w:w="9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C0E20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36A450" w14:textId="77777777" w:rsidR="00604F79" w:rsidRPr="000B5E00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164A5DDE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0B5E00" w14:paraId="1BAC46D5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FC818" w14:textId="77777777" w:rsid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い）、（ろ）のいずれかに該当し、</w:t>
                  </w:r>
                </w:p>
                <w:p w14:paraId="18AC0E46" w14:textId="77777777" w:rsidR="00604F79" w:rsidRP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604F79" w:rsidRPr="000B5E00" w14:paraId="41431724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B262415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送風機の電動機出力について10%を超えない増加</w:t>
                  </w:r>
                </w:p>
              </w:tc>
            </w:tr>
            <w:tr w:rsidR="00604F79" w:rsidRPr="000B5E00" w14:paraId="19E3E984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8DEE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12E0B2BD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135B6E1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14B5B4C0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604F79" w:rsidRPr="000B5E00" w14:paraId="24B5385C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3688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3972E77B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8273EFE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4A83990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336C1AA2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DC3D" w14:textId="77777777" w:rsidR="000B5E00" w:rsidRPr="000B5E00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47F1008D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3AF0CC0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D88C7F6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28263AA1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54692D7" w14:textId="77777777" w:rsidR="000B5E00" w:rsidRDefault="000B5E00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計算対象床面積について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5</w:t>
                  </w: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%を超えない増加</w:t>
                  </w:r>
                </w:p>
                <w:p w14:paraId="0F7C21B8" w14:textId="77777777" w:rsidR="000B5E00" w:rsidRPr="000B5E00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0B5E00" w:rsidRPr="000B5E00" w14:paraId="0F05ABD8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0176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77D8F6F0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598644AE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42522A72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E2EC5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3A752956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3BBFA60E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65333C91" w14:textId="77777777" w:rsidR="00CC66F8" w:rsidRPr="000B5E00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9A768C1" w14:textId="77777777" w:rsidR="00CC66F8" w:rsidRPr="000B5E00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266AAB67" w14:textId="77777777" w:rsidR="00604F79" w:rsidRPr="000B5E00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653E487C" w14:textId="77777777" w:rsidR="00604F79" w:rsidRPr="00106929" w:rsidRDefault="00604F79" w:rsidP="004C0B84">
            <w:pPr>
              <w:ind w:left="840" w:firstLine="210"/>
            </w:pPr>
          </w:p>
        </w:tc>
      </w:tr>
    </w:tbl>
    <w:p w14:paraId="556BC10D" w14:textId="77777777" w:rsidR="00CC66F8" w:rsidRPr="00106929" w:rsidRDefault="00CC66F8" w:rsidP="00CC66F8">
      <w:pPr>
        <w:ind w:right="840"/>
      </w:pPr>
    </w:p>
    <w:p w14:paraId="21D9FEEB" w14:textId="77777777" w:rsidR="00CC66F8" w:rsidRPr="00106929" w:rsidRDefault="00CC66F8" w:rsidP="00CC66F8"/>
    <w:p w14:paraId="43154620" w14:textId="77777777" w:rsidR="003818E7" w:rsidRDefault="003818E7">
      <w:pPr>
        <w:widowControl/>
        <w:jc w:val="left"/>
      </w:pPr>
    </w:p>
    <w:p w14:paraId="223021C7" w14:textId="77777777" w:rsidR="00CB586E" w:rsidRDefault="00CB586E">
      <w:pPr>
        <w:widowControl/>
        <w:jc w:val="left"/>
      </w:pPr>
      <w:r>
        <w:br w:type="page"/>
      </w:r>
    </w:p>
    <w:p w14:paraId="2B8C9534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4B44B16C" w14:textId="77777777" w:rsidR="00CB586E" w:rsidRPr="000B5E00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>（第三面　別紙）</w:t>
      </w:r>
    </w:p>
    <w:p w14:paraId="25576BA8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CB586E" w:rsidRPr="000B5E00" w14:paraId="57A3FC5E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355" w14:textId="77777777" w:rsid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い）に該当し、これ以外については</w:t>
            </w:r>
          </w:p>
          <w:p w14:paraId="4857494D" w14:textId="77777777" w:rsidR="00CB586E" w:rsidRP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CB586E" w:rsidRPr="000B5E00" w14:paraId="5961DDA6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15837B" w14:textId="77777777" w:rsidR="00CB586E" w:rsidRPr="000B5E00" w:rsidRDefault="00CB586E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い）単位面積あたりの照明器具の消費電力について10%を超えない増加</w:t>
            </w:r>
          </w:p>
        </w:tc>
      </w:tr>
      <w:tr w:rsidR="00CB586E" w:rsidRPr="000B5E00" w14:paraId="5E35C36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C96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3CCA3D1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CB57426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835ACE0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274AD" w:rsidRPr="000B5E00" w14:paraId="1A8079A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878" w14:textId="77777777" w:rsidR="00C274AD" w:rsidRPr="000B5E00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室用途（　　　　　）</w:t>
            </w:r>
          </w:p>
          <w:p w14:paraId="4769FA52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7B4F6C0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046B1139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13030455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2C9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9F13CA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6B182A7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52EE175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434C8C3C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789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02A279F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C3EEB7B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4DCBD07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5A637067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9B4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F5D1B68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1F17000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662765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33DBF61C" w14:textId="77777777" w:rsidR="00CB586E" w:rsidRPr="000B5E00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650CA5" w14:paraId="568AEA3C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7D7015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1F419C4A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33158160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37233509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10615" w14:textId="77777777" w:rsidR="00CB586E" w:rsidRPr="00650CA5" w:rsidRDefault="00CB586E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い）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5F549F0C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CB67934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給湯機器の平均効率について10%を超えない低下</w:t>
                  </w:r>
                </w:p>
              </w:tc>
            </w:tr>
            <w:tr w:rsidR="00CB586E" w:rsidRPr="00650CA5" w14:paraId="4C0A297C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836C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13CCADF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E3992A6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1BBC89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BC675F" w:rsidRPr="00650CA5" w14:paraId="1E296058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468D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692D5428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B026092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53F72F0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5431BD69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CCE3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26FDEDCB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698499A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B4C966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62479D0D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C4B80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0B2925A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44952079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280BA863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7060F9AD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35748A6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A48E926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4A25191E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0C41643A" w14:textId="77777777" w:rsidR="00CB586E" w:rsidRPr="00C274AD" w:rsidRDefault="00CB586E" w:rsidP="00CB586E">
      <w:pPr>
        <w:rPr>
          <w:sz w:val="20"/>
          <w:szCs w:val="20"/>
        </w:rPr>
      </w:pPr>
    </w:p>
    <w:p w14:paraId="43AEADC2" w14:textId="77777777" w:rsidR="00CB586E" w:rsidRPr="00C274AD" w:rsidRDefault="00CB586E">
      <w:pPr>
        <w:rPr>
          <w:sz w:val="20"/>
          <w:szCs w:val="20"/>
        </w:rPr>
      </w:pPr>
    </w:p>
    <w:p w14:paraId="1F4CB728" w14:textId="77777777" w:rsidR="00CB586E" w:rsidRPr="00C274AD" w:rsidRDefault="00CB586E">
      <w:pPr>
        <w:rPr>
          <w:sz w:val="20"/>
          <w:szCs w:val="20"/>
        </w:rPr>
      </w:pPr>
    </w:p>
    <w:p w14:paraId="5D1B3E8A" w14:textId="77777777" w:rsidR="00CB586E" w:rsidRPr="00C274AD" w:rsidRDefault="00CB586E">
      <w:pPr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106929" w14:paraId="230ACC3D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93B1922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6B4027DB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1745FC2A" w14:textId="77777777" w:rsidR="00CB586E" w:rsidRPr="00650CA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39B089BA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7979E" w14:textId="77777777" w:rsidR="00CB586E" w:rsidRPr="00650CA5" w:rsidRDefault="00CB586E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595573E3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4A06BD4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太陽電池アレイのシステム容量について2%を超えない減少</w:t>
                  </w:r>
                </w:p>
              </w:tc>
            </w:tr>
            <w:tr w:rsidR="00CB586E" w:rsidRPr="00650CA5" w14:paraId="62AA6A10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BBD6E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7AAF095D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28071DE9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3413477E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CB586E" w:rsidRPr="00650CA5" w14:paraId="14718ECE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EB3D7FB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パネル方位角について30度を超えない変更かつ傾斜角について10度を超えない変更</w:t>
                  </w:r>
                </w:p>
              </w:tc>
            </w:tr>
            <w:tr w:rsidR="00CB586E" w:rsidRPr="00650CA5" w14:paraId="3988C2BB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802769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4674D849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0B9A4D00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032810E5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A34F95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6A30E430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70AEF634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72293F66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D92A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74C3EE08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B8FAE95" w14:textId="77777777" w:rsidR="00CB586E" w:rsidRPr="00650CA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337231E1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EF04819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049FBE0" w14:textId="77777777" w:rsidR="00CB586E" w:rsidRPr="00CB586E" w:rsidRDefault="00CB586E" w:rsidP="00CB586E"/>
    <w:p w14:paraId="6150B7A9" w14:textId="77777777" w:rsidR="00CB586E" w:rsidRDefault="00CB586E"/>
    <w:p w14:paraId="70A2AED3" w14:textId="77777777" w:rsidR="00CB586E" w:rsidRDefault="00CB586E"/>
    <w:p w14:paraId="2C19CC17" w14:textId="77777777" w:rsidR="00DD22A5" w:rsidRPr="00106929" w:rsidRDefault="00DD22A5"/>
    <w:sectPr w:rsidR="00DD22A5" w:rsidRPr="00106929" w:rsidSect="00B9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447B" w14:textId="77777777" w:rsidR="00791AD9" w:rsidRDefault="00791AD9" w:rsidP="00B8142D">
      <w:r>
        <w:separator/>
      </w:r>
    </w:p>
  </w:endnote>
  <w:endnote w:type="continuationSeparator" w:id="0">
    <w:p w14:paraId="507F5F9D" w14:textId="77777777" w:rsidR="00791AD9" w:rsidRDefault="00791AD9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5D2" w14:textId="77777777" w:rsidR="00DC49B0" w:rsidRDefault="00DC49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7BB4" w14:textId="41B16921" w:rsidR="00C35BEC" w:rsidRPr="00662DDC" w:rsidRDefault="00662DDC" w:rsidP="00C35BEC">
    <w:pPr>
      <w:pStyle w:val="ab"/>
      <w:ind w:firstLineChars="4200" w:firstLine="6720"/>
      <w:rPr>
        <w:rFonts w:ascii="ＭＳ Ｐ明朝" w:eastAsia="ＭＳ Ｐ明朝" w:hAnsi="ＭＳ Ｐ明朝"/>
        <w:sz w:val="16"/>
        <w:szCs w:val="16"/>
      </w:rPr>
    </w:pPr>
    <w:r w:rsidRPr="00662DDC">
      <w:rPr>
        <w:rFonts w:ascii="ＭＳ Ｐ明朝" w:eastAsia="ＭＳ Ｐ明朝" w:hAnsi="ＭＳ Ｐ明朝" w:hint="eastAsia"/>
        <w:sz w:val="16"/>
        <w:szCs w:val="16"/>
      </w:rPr>
      <w:t>㈱日本確認検査センター</w:t>
    </w:r>
    <w:r w:rsidR="00214D3F">
      <w:rPr>
        <w:rFonts w:ascii="ＭＳ Ｐ明朝" w:eastAsia="ＭＳ Ｐ明朝" w:hAnsi="ＭＳ Ｐ明朝" w:hint="eastAsia"/>
        <w:sz w:val="16"/>
        <w:szCs w:val="16"/>
      </w:rPr>
      <w:t>202101</w:t>
    </w:r>
    <w:r w:rsidR="00C35BEC">
      <w:rPr>
        <w:rFonts w:ascii="ＭＳ Ｐ明朝" w:eastAsia="ＭＳ Ｐ明朝" w:hAnsi="ＭＳ Ｐ明朝"/>
        <w:sz w:val="16"/>
        <w:szCs w:val="16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45A" w14:textId="77777777" w:rsidR="00DC49B0" w:rsidRDefault="00DC49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C19E" w14:textId="77777777" w:rsidR="00791AD9" w:rsidRDefault="00791AD9" w:rsidP="00B8142D">
      <w:r>
        <w:separator/>
      </w:r>
    </w:p>
  </w:footnote>
  <w:footnote w:type="continuationSeparator" w:id="0">
    <w:p w14:paraId="04CBEB34" w14:textId="77777777" w:rsidR="00791AD9" w:rsidRDefault="00791AD9" w:rsidP="00B8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733E" w14:textId="77777777" w:rsidR="00DC49B0" w:rsidRDefault="00DC49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A1E6" w14:textId="77777777" w:rsidR="00DC49B0" w:rsidRDefault="00DC49B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72F" w14:textId="77777777" w:rsidR="00DC49B0" w:rsidRDefault="00DC49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259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C4"/>
    <w:rsid w:val="000057FF"/>
    <w:rsid w:val="000445E1"/>
    <w:rsid w:val="00095F56"/>
    <w:rsid w:val="000B5E00"/>
    <w:rsid w:val="000D37A8"/>
    <w:rsid w:val="00106929"/>
    <w:rsid w:val="001479F4"/>
    <w:rsid w:val="001B05F7"/>
    <w:rsid w:val="00214D3F"/>
    <w:rsid w:val="0023041B"/>
    <w:rsid w:val="00261A07"/>
    <w:rsid w:val="002B03E1"/>
    <w:rsid w:val="00315F16"/>
    <w:rsid w:val="003766C2"/>
    <w:rsid w:val="003818E7"/>
    <w:rsid w:val="00400DBD"/>
    <w:rsid w:val="004647B2"/>
    <w:rsid w:val="00562572"/>
    <w:rsid w:val="00567045"/>
    <w:rsid w:val="00604F79"/>
    <w:rsid w:val="00624453"/>
    <w:rsid w:val="00650CA5"/>
    <w:rsid w:val="00662DDC"/>
    <w:rsid w:val="00683DC4"/>
    <w:rsid w:val="006C4CA6"/>
    <w:rsid w:val="006C5432"/>
    <w:rsid w:val="006D185C"/>
    <w:rsid w:val="006D69B7"/>
    <w:rsid w:val="007239B6"/>
    <w:rsid w:val="007427C3"/>
    <w:rsid w:val="00746C76"/>
    <w:rsid w:val="00791AD9"/>
    <w:rsid w:val="007C148D"/>
    <w:rsid w:val="007E37EE"/>
    <w:rsid w:val="007E6849"/>
    <w:rsid w:val="00815080"/>
    <w:rsid w:val="008D415C"/>
    <w:rsid w:val="009250F8"/>
    <w:rsid w:val="00956B41"/>
    <w:rsid w:val="0096679B"/>
    <w:rsid w:val="009F5ABD"/>
    <w:rsid w:val="00A8144C"/>
    <w:rsid w:val="00A91EC6"/>
    <w:rsid w:val="00AF5D87"/>
    <w:rsid w:val="00B4564E"/>
    <w:rsid w:val="00B80518"/>
    <w:rsid w:val="00B8142D"/>
    <w:rsid w:val="00B938A8"/>
    <w:rsid w:val="00BC675F"/>
    <w:rsid w:val="00BD5D5A"/>
    <w:rsid w:val="00C2020F"/>
    <w:rsid w:val="00C274AD"/>
    <w:rsid w:val="00C35BEC"/>
    <w:rsid w:val="00CB586E"/>
    <w:rsid w:val="00CC66F8"/>
    <w:rsid w:val="00CD208A"/>
    <w:rsid w:val="00D03213"/>
    <w:rsid w:val="00D03996"/>
    <w:rsid w:val="00D24C79"/>
    <w:rsid w:val="00D33666"/>
    <w:rsid w:val="00D40E3F"/>
    <w:rsid w:val="00DC49B0"/>
    <w:rsid w:val="00DD22A5"/>
    <w:rsid w:val="00EA164E"/>
    <w:rsid w:val="00F706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8D9E"/>
  <w15:docId w15:val="{D624381B-AB52-4A8D-8FA9-B4AE198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3949-7C0F-437D-A50C-ECAD5D7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憲一</dc:creator>
  <cp:lastModifiedBy>日本確認検査センター 59</cp:lastModifiedBy>
  <cp:revision>3</cp:revision>
  <cp:lastPrinted>2017-08-08T05:32:00Z</cp:lastPrinted>
  <dcterms:created xsi:type="dcterms:W3CDTF">2023-02-03T00:42:00Z</dcterms:created>
  <dcterms:modified xsi:type="dcterms:W3CDTF">2023-02-03T00:45:00Z</dcterms:modified>
</cp:coreProperties>
</file>